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DD4E29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DD4E29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DD4E29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07BA" w:rsidRPr="00DD4E29" w:rsidRDefault="00F96C80">
      <w:pPr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нование проведения торгов – постановления судебных приставов-исполнителей структурных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разделений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УФССП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сии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ому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ю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 передаче арестованного имущества на торги.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37659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6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01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37659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1</w:t>
      </w:r>
      <w:r w:rsidR="005A728D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2</w:t>
      </w:r>
      <w:r w:rsidR="00EB0512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DD4E29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 электронную торговую площадку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АО «ТЭК-Торг» в соответствии с аукционной документацией, размещенной на сайте </w:t>
      </w:r>
      <w:hyperlink r:id="rId6" w:history="1">
        <w:r w:rsidR="000669AE" w:rsidRPr="00DD4E2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</w:rPr>
          <w:t>www.torgi.gov.ru</w:t>
        </w:r>
      </w:hyperlink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="000669AE" w:rsidRPr="00DD4E2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DD4E29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7659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2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EB0512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</w:t>
      </w:r>
      <w:r w:rsidR="00C72847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2</w:t>
      </w:r>
      <w:r w:rsidR="00EB0512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DD4E29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37659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6</w:t>
      </w:r>
      <w:r w:rsidR="005A728D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2</w:t>
      </w:r>
      <w:r w:rsidR="00EB0512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DD4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АО «ТЭК-Торг» </w:t>
      </w:r>
      <w:r w:rsidR="000669AE" w:rsidRPr="00DD4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в секции «Продажа имущества», находящейся в сети интернет по адресу </w:t>
      </w:r>
      <w:hyperlink r:id="rId8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="000669AE" w:rsidRPr="00DD4E2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Pr="00DD4E29" w:rsidRDefault="00EB051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П Бурков С.В.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="007806A9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1.12.2023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DD4E2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06A9" w:rsidRPr="00DD4E29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0117100002623000012 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ED2A49" w:rsidRPr="00ED2A49" w:rsidRDefault="00ED2A49" w:rsidP="00ED2A49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1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Жилой дом, 2008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., кадастровый № 22:61:040401:593, площадь 178,3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., кол-во этажей – 2, и земельный участок, назначение - земли населенных пунктов для строительства и эксплуатации индивидуального жилого дома, кадастровый № 22:61:040401:465, площадь 1052+/-4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., адрес: Алтайский край, г. Барнаул, п. Плодопитомник, ул.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Тенистая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, д. 2Б. Информация о зарегистрированных лицах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е предост</w:t>
      </w:r>
      <w:r w:rsidR="008B667E">
        <w:rPr>
          <w:rFonts w:ascii="Times New Roman" w:eastAsia="Times New Roman" w:hAnsi="Times New Roman" w:cs="Times New Roman"/>
          <w:sz w:val="20"/>
          <w:szCs w:val="20"/>
        </w:rPr>
        <w:t>авлена. Начальная цена 7 797 730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руб. 00 коп. (Гуляева Л.В., запреты на совершение регистрационных действий, аресты, 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чие ограничения прав и обременения объекта недвижимости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) (1975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вторные)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D2A49" w:rsidRPr="00ED2A49" w:rsidRDefault="00ED2A49" w:rsidP="00ED2A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вартира, назначение - жило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623:206, площадь 47,2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2, адрес: Алтайский край, г. Барнаул, ул. Профинтерна, д. 51, кв. 5. Информация о зарегистрированных лицах и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8B66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2 912 865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удик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Б., запреты на совершение регистрационных действий) (1999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D2A49" w:rsidRPr="00ED2A49" w:rsidRDefault="00ED2A49" w:rsidP="00ED2A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3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1/10 доля в праве собственности на жилой дом, 1982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., кадастровый № 22:31:030605:1036, общая площадь 115,8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., адрес: Алтайский край, Павловский район, с.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Лебяжье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Овчинникова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, д. 29. Информация о зарегистрированных лицах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е пред</w:t>
      </w:r>
      <w:r w:rsidR="008B667E">
        <w:rPr>
          <w:rFonts w:ascii="Times New Roman" w:eastAsia="Times New Roman" w:hAnsi="Times New Roman" w:cs="Times New Roman"/>
          <w:sz w:val="20"/>
          <w:szCs w:val="20"/>
        </w:rPr>
        <w:t>оставлена. Начальная цена 138 04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0 руб. 00 коп. (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Маношкин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В.В., запреты на совершение регистрационных действий) (2078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вторные)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D2A49" w:rsidRPr="00ED2A49" w:rsidRDefault="00ED2A49" w:rsidP="00ED2A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4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3 доля в праве собственности на квартиру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1:020004:9050, общая площадь 64,9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1, адрес: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 Павловский район, с. Павловск, ул. Молодежная, д. 7, кв. 2.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</w:t>
      </w:r>
      <w:r w:rsidR="008B66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авлена. Начальная цена 598 995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Юндина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.В., Агафонов Е.В., Шумкова З.В., запреты на совершение регистрационных действий) (2092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D2A49" w:rsidRPr="00ED2A49" w:rsidRDefault="00ED2A49" w:rsidP="00ED2A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5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3/8 доли в праве собственности на жилое помещени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620:1711, общая площадь 69,2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4, адрес: Алтайский край, г. Барнаул, ул. Попова, д. 59, кв. 13. 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Зарегистрированных лиц – 5 чел., из них несовершеннолетних – 2 чел. Информация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 </w:t>
      </w:r>
      <w:r w:rsidR="008B66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1 514 53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Вострокнутова А.А., Корнилов М.В., Корнилова Ю.В., запрет на совершение регистрационных действий) (2109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вторны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D2A49" w:rsidRPr="00ED2A49" w:rsidRDefault="00ED2A49" w:rsidP="00ED2A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6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3 доля в праве собственности на жилое помещени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1:030501:3123, общая площадь 55,2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1, адрес: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 Павловский район, п. Новые Зори, ул. Комсомольская, д. 33, кв. 10.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8B66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960 075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ромот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.В., запреты на совершение регистрационных действий) (1958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D2A49" w:rsidRPr="00ED2A49" w:rsidRDefault="00ED2A49" w:rsidP="00ED2A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7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бъект незавершенного строительства, назначение - нежило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1:021514:623, площадь 50,2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степень готовности объекта – 11%, адрес: Алтайский край, г. Барнаул, п. Лесной, ул. Радужная</w:t>
      </w:r>
      <w:r w:rsidR="008B66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169. Начальная цена 250 325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Зарубина О.В., запреты на совершение регистрационных действий) (2121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D2A49" w:rsidRPr="00ED2A49" w:rsidRDefault="00ED2A49" w:rsidP="00ED2A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8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3 доля в праве собственности на квартиру, назначение – жило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152:222, общая площадь 42,5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5, адрес: Алтайский край, г. Барнаул, ул.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лефонная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40А, кв. 18. 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Зарегистрированных лиц – 1 чел. Информация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 </w:t>
      </w:r>
      <w:r w:rsidR="008B66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881 79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Черепанов Ю.Н., Черепанова А.И., Черепанов Н.И., запреты на совершение регистрационных действий) (2126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D2A49" w:rsidRPr="00ED2A49" w:rsidRDefault="00ED2A49" w:rsidP="00ED2A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9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вартира, назначение - жило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73:010102:1645, площадь 43,4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7, адрес: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 п. ЗАТО Сибирский, ул. Кедровая, д. 15, кв. 27.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8B66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866 26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Пономарева И.Р., запрет на совершение регистрационных действий) (2128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вторны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D2A49" w:rsidRPr="00ED2A49" w:rsidRDefault="00ED2A49" w:rsidP="00ED2A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10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1/10 доля в праве собственности на жилой дом, кадастровый № 22:47:190101:1493, общая площадь 37,3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., и 1/10 доля в праве собственности на земельный участок, назначение - земли населенных пунктов под индивидуальное жилищное строительство, кадастровый № 22:47:190130:74, общая площадь 2517+/-35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>., адрес: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Алтайский край,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Тальменский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район,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р.п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. Тальменка, ул. Тихонова, д. 102. Информация о зарегистрированных лицах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е предо</w:t>
      </w:r>
      <w:r w:rsidR="008B667E">
        <w:rPr>
          <w:rFonts w:ascii="Times New Roman" w:eastAsia="Times New Roman" w:hAnsi="Times New Roman" w:cs="Times New Roman"/>
          <w:sz w:val="20"/>
          <w:szCs w:val="20"/>
        </w:rPr>
        <w:t>ставлена. Начальная цена 126 820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руб. 00 коп. (Андреев М.Е., запреты на совершение регистрационных действий, ограничения прав на земельный участок, предусмотренные ст. 56 Земельного кодекса РФ) (1961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вторные)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D2A49" w:rsidRPr="00ED2A49" w:rsidRDefault="00ED2A49" w:rsidP="00ED2A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1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погребная ячейка)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30410:4451, площадь 2,9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подвал, адрес: Алтайский край, г. Барнаул, ул. Взлетная, д. 43А, погребная ячейка 351, Г</w:t>
      </w:r>
      <w:r w:rsidR="008B66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СК № 44. Начальная цена 123 08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Игнатьев А.В., запрет на совершение регистрационных действий) (2238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вторны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D2A49" w:rsidRPr="00ED2A49" w:rsidRDefault="00ED2A49" w:rsidP="00ED2A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2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погребная ячейка)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413:324, площадь 3,2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 подземный, адрес: Алтайский край, г. Барнаул, ул. Солнечная Поляна, д. 27Б, погребная ячейка 48, ПГПК № </w:t>
      </w:r>
      <w:r w:rsidR="008B66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29. Начальная цена 98 94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узиновский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.Б., запреты на совершение регистрационных действий) (2291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D2A49" w:rsidRPr="00ED2A49" w:rsidRDefault="00ED2A49" w:rsidP="00ED2A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3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20326:609, площадь 43,9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3, адрес: Алтайский край, г. Новоалтайск, ул. 40 лет ВЛКСМ, д. 3, кв. 34. Информация о зарегистрированных лицах и о задолженности по взносам на 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8B66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2 237 625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Рудакова Л.Ю., запреты на совершение регистрационных действий) (2263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D2A49" w:rsidRPr="00ED2A49" w:rsidRDefault="00ED2A49" w:rsidP="00ED2A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4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20310:137, площадь 31,9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2, адрес: Алтайский край, г. Новоалтайск, ул. Анатолия, д. 41, кв. 4. Информация о зарегистрированных лицах и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</w:t>
      </w:r>
      <w:r w:rsidR="008B66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1 567 570</w:t>
      </w:r>
      <w:bookmarkStart w:id="0" w:name="_GoBack"/>
      <w:bookmarkEnd w:id="0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Казакова С.В., запреты на совершение регистрационных действий) (2317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1420E9" w:rsidRPr="00DD4E29" w:rsidRDefault="001420E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4607BA" w:rsidRPr="00DD4E29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% от начальной цены лота.</w:t>
      </w:r>
    </w:p>
    <w:p w:rsidR="004607BA" w:rsidRPr="00DD4E29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37659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16</w:t>
      </w:r>
      <w:r w:rsidR="00C72847"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февраля</w:t>
      </w:r>
      <w:r w:rsidR="000F65F1"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4</w:t>
      </w:r>
      <w:r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. (время местное) по адресу: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г. Барнаул, ул.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олодежная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68а, 2 этаж, офис 205; тел. </w:t>
      </w:r>
      <w:r w:rsidR="007806A9" w:rsidRPr="00DD4E29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www.torgi.gov.ru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здел «Реализация имущества должников», </w:t>
      </w:r>
      <w:hyperlink r:id="rId11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DD4E2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ача заявки осуществляется через электронную торговую площадку в соответствии с регламентами электронной торговой площадки </w:t>
      </w:r>
      <w:r w:rsidR="000669AE" w:rsidRPr="00DD4E29">
        <w:rPr>
          <w:rFonts w:ascii="Times New Roman" w:hAnsi="Times New Roman" w:cs="Times New Roman"/>
          <w:iCs/>
          <w:sz w:val="20"/>
          <w:szCs w:val="20"/>
        </w:rPr>
        <w:t>АО «ТЭК-Торг»</w:t>
      </w:r>
      <w:r w:rsidR="000669AE" w:rsidRPr="00DD4E29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0669AE" w:rsidRPr="00DD4E29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tektorg.ru/</w:t>
        </w:r>
      </w:hyperlink>
      <w:r w:rsidR="000669AE" w:rsidRPr="00DD4E29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документами электронной торговой площадки. 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13" w:history="1">
        <w:r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sale/tariff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в секции «Продажа имущества», в разделе «Тарифы».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Задаток должен быть внесен в размере, указанном в извещении, по реквизитам электронной торговой площадки АО «ТЭК-Торг».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Задаток вносится одним платежом в соответствии с регламентом ЭТП АО «ТЭК-Торг», размещенном на сайте https://www.tektorg.ru/, путем перечисления денежных средств с субсчета Участника торгов на субсчет Организатора торгов, открытых на ЭТП АО «ТЭК-Торг» https://www.tektorg.ru/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торгов. 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Реквизиты для пополнения счета: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</w:t>
      </w:r>
    </w:p>
    <w:p w:rsidR="004607BA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НИМАНИЕ! Платежи от третьих лиц не принимаются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 торговой площадкой АО «ТЭК-Торг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», в соответствии с ее регламентами, размещенными на сайте </w:t>
      </w:r>
      <w:hyperlink r:id="rId14" w:history="1">
        <w:r w:rsidR="000669AE" w:rsidRPr="00DD4E29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https://www.tektorg.ru/</w:t>
        </w:r>
      </w:hyperlink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и иными нормативными документами электронной торговой площадки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DD4E29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torgi.gov.ru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 </w:t>
      </w: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на электронной торговой площадке 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АО «ТЭК-Торг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https://www.tektorg.ru/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DD4E29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65D1F"/>
    <w:rsid w:val="000669AE"/>
    <w:rsid w:val="000E112A"/>
    <w:rsid w:val="000F65F1"/>
    <w:rsid w:val="001420E9"/>
    <w:rsid w:val="00166470"/>
    <w:rsid w:val="00186E36"/>
    <w:rsid w:val="001D63B5"/>
    <w:rsid w:val="001D75C1"/>
    <w:rsid w:val="00210380"/>
    <w:rsid w:val="002C018C"/>
    <w:rsid w:val="002E2D11"/>
    <w:rsid w:val="00320201"/>
    <w:rsid w:val="003665EB"/>
    <w:rsid w:val="00376597"/>
    <w:rsid w:val="00380FDB"/>
    <w:rsid w:val="00392903"/>
    <w:rsid w:val="003A4BF0"/>
    <w:rsid w:val="003A6B16"/>
    <w:rsid w:val="00427B00"/>
    <w:rsid w:val="004607BA"/>
    <w:rsid w:val="00461CBF"/>
    <w:rsid w:val="004C1116"/>
    <w:rsid w:val="005740AA"/>
    <w:rsid w:val="005A2585"/>
    <w:rsid w:val="005A728D"/>
    <w:rsid w:val="005B68B8"/>
    <w:rsid w:val="005C41AA"/>
    <w:rsid w:val="005F013B"/>
    <w:rsid w:val="005F4F0B"/>
    <w:rsid w:val="006006FB"/>
    <w:rsid w:val="006779D4"/>
    <w:rsid w:val="006A5F86"/>
    <w:rsid w:val="006B1488"/>
    <w:rsid w:val="007806A9"/>
    <w:rsid w:val="0079329E"/>
    <w:rsid w:val="0079609C"/>
    <w:rsid w:val="00886396"/>
    <w:rsid w:val="008B34C6"/>
    <w:rsid w:val="008B667E"/>
    <w:rsid w:val="008E3989"/>
    <w:rsid w:val="00910207"/>
    <w:rsid w:val="0092329D"/>
    <w:rsid w:val="00927BD1"/>
    <w:rsid w:val="009372DF"/>
    <w:rsid w:val="00985182"/>
    <w:rsid w:val="00986045"/>
    <w:rsid w:val="009D2813"/>
    <w:rsid w:val="00B2020E"/>
    <w:rsid w:val="00B41FAC"/>
    <w:rsid w:val="00B57416"/>
    <w:rsid w:val="00BB59D5"/>
    <w:rsid w:val="00BD01AE"/>
    <w:rsid w:val="00C022AB"/>
    <w:rsid w:val="00C15B9C"/>
    <w:rsid w:val="00C704F6"/>
    <w:rsid w:val="00C72847"/>
    <w:rsid w:val="00CE55A7"/>
    <w:rsid w:val="00D15CF8"/>
    <w:rsid w:val="00D32DCA"/>
    <w:rsid w:val="00D92ACA"/>
    <w:rsid w:val="00DD4E29"/>
    <w:rsid w:val="00E05F73"/>
    <w:rsid w:val="00EB0512"/>
    <w:rsid w:val="00ED2A49"/>
    <w:rsid w:val="00F12492"/>
    <w:rsid w:val="00F135BA"/>
    <w:rsid w:val="00F96C80"/>
    <w:rsid w:val="00FA5DCE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sale/tarif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EA16-5CE8-4CF1-A0C9-0A7FDE2B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6</cp:revision>
  <dcterms:created xsi:type="dcterms:W3CDTF">2023-10-23T08:19:00Z</dcterms:created>
  <dcterms:modified xsi:type="dcterms:W3CDTF">2024-01-18T07:55:00Z</dcterms:modified>
</cp:coreProperties>
</file>